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9A223" w14:textId="175FF6EE" w:rsidR="004733AA" w:rsidRDefault="00BB3E6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noProof/>
        </w:rPr>
        <w:drawing>
          <wp:inline distT="0" distB="0" distL="0" distR="0" wp14:anchorId="5790BF62" wp14:editId="375BC727">
            <wp:extent cx="370522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2334" w14:textId="77777777" w:rsidR="00BB3E6B" w:rsidRDefault="00BB3E6B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3B556F0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06ADD686" w:rsidR="000006A2" w:rsidRDefault="00451053" w:rsidP="006F06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План за управување со животна средина и</w:t>
      </w:r>
    </w:p>
    <w:p w14:paraId="4CEAF793" w14:textId="52AE86C0" w:rsidR="00DA707D" w:rsidRPr="00F41617" w:rsidRDefault="00451053" w:rsidP="006F06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18B29B68" w14:textId="019377A8" w:rsidR="00BB3E6B" w:rsidRPr="00BB3E6B" w:rsidRDefault="00EE18DB" w:rsidP="006F06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“</w:t>
      </w:r>
      <w:r w:rsidR="00BB3E6B" w:rsidRPr="00BB3E6B">
        <w:rPr>
          <w:rFonts w:ascii="Arial" w:eastAsia="Times New Roman" w:hAnsi="Arial" w:cs="Arial"/>
          <w:b/>
          <w:sz w:val="24"/>
          <w:szCs w:val="24"/>
          <w:lang w:val="mk-MK" w:eastAsia="en-GB"/>
        </w:rPr>
        <w:t>Надградба на улици во Хиподром 2</w:t>
      </w:r>
      <w:r w:rsidR="00BB3E6B">
        <w:rPr>
          <w:rFonts w:ascii="Arial" w:eastAsia="Times New Roman" w:hAnsi="Arial" w:cs="Arial"/>
          <w:b/>
          <w:sz w:val="24"/>
          <w:szCs w:val="24"/>
          <w:lang w:eastAsia="en-GB"/>
        </w:rPr>
        <w:t>”</w:t>
      </w:r>
      <w:r w:rsidR="00BB3E6B" w:rsidRPr="00BB3E6B">
        <w:rPr>
          <w:rFonts w:ascii="Arial" w:eastAsia="Times New Roman" w:hAnsi="Arial" w:cs="Arial"/>
          <w:b/>
          <w:sz w:val="24"/>
          <w:szCs w:val="24"/>
          <w:lang w:val="mk-MK" w:eastAsia="en-GB"/>
        </w:rPr>
        <w:t>, Општина Гази Баба</w:t>
      </w:r>
    </w:p>
    <w:p w14:paraId="7F55BD5E" w14:textId="5E60DEC9" w:rsidR="004733AA" w:rsidRDefault="006F06B0" w:rsidP="006F06B0">
      <w:pPr>
        <w:tabs>
          <w:tab w:val="center" w:pos="4680"/>
          <w:tab w:val="right" w:pos="9360"/>
        </w:tabs>
        <w:spacing w:after="0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ab/>
      </w:r>
      <w:r w:rsidR="00451053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ab/>
      </w:r>
      <w:bookmarkStart w:id="0" w:name="_GoBack"/>
      <w:bookmarkEnd w:id="0"/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03CA8F66" w:rsidR="004733AA" w:rsidRPr="00BB3E6B" w:rsidRDefault="00451053" w:rsidP="00217631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B3E6B">
        <w:rPr>
          <w:rFonts w:ascii="Arial" w:hAnsi="Arial" w:cs="Arial"/>
          <w:sz w:val="24"/>
          <w:szCs w:val="24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BB3E6B">
        <w:rPr>
          <w:rFonts w:ascii="Arial" w:hAnsi="Arial" w:cs="Arial"/>
          <w:sz w:val="24"/>
          <w:szCs w:val="24"/>
          <w:lang w:val="mk-MK"/>
        </w:rPr>
        <w:t xml:space="preserve">страна на Единицата за имплементација на проект при </w:t>
      </w:r>
      <w:r w:rsidRPr="00BB3E6B">
        <w:rPr>
          <w:rFonts w:ascii="Arial" w:hAnsi="Arial" w:cs="Arial"/>
          <w:sz w:val="24"/>
          <w:szCs w:val="24"/>
          <w:lang w:val="mk-MK"/>
        </w:rPr>
        <w:t xml:space="preserve">Министерството за транспорт и врски со финансиска поддршка од Светска Банка, а со цел подобрување на локалната патна инфраструктура, Општина </w:t>
      </w:r>
      <w:r w:rsidR="00BB3E6B" w:rsidRPr="00BB3E6B">
        <w:rPr>
          <w:rFonts w:ascii="Arial" w:hAnsi="Arial" w:cs="Arial"/>
          <w:sz w:val="24"/>
          <w:szCs w:val="24"/>
          <w:lang w:val="mk-MK"/>
        </w:rPr>
        <w:t>Гази Баба</w:t>
      </w:r>
      <w:r w:rsidR="00442491" w:rsidRPr="00BB3E6B">
        <w:rPr>
          <w:rFonts w:ascii="Arial" w:hAnsi="Arial" w:cs="Arial"/>
          <w:sz w:val="24"/>
          <w:szCs w:val="24"/>
          <w:lang w:val="mk-MK"/>
        </w:rPr>
        <w:t xml:space="preserve"> </w:t>
      </w:r>
      <w:r w:rsidRPr="00BB3E6B">
        <w:rPr>
          <w:rFonts w:ascii="Arial" w:hAnsi="Arial" w:cs="Arial"/>
          <w:sz w:val="24"/>
          <w:szCs w:val="24"/>
          <w:lang w:val="mk-MK"/>
        </w:rPr>
        <w:t xml:space="preserve">аплицираше со проект за </w:t>
      </w:r>
      <w:r w:rsidR="00B43ACD" w:rsidRPr="00BB3E6B">
        <w:rPr>
          <w:rFonts w:ascii="Arial" w:hAnsi="Arial" w:cs="Arial"/>
          <w:sz w:val="24"/>
          <w:szCs w:val="24"/>
        </w:rPr>
        <w:t>“</w:t>
      </w:r>
      <w:r w:rsidR="00BB3E6B" w:rsidRPr="00BB3E6B">
        <w:rPr>
          <w:rFonts w:ascii="Arial" w:hAnsi="Arial" w:cs="Arial"/>
          <w:sz w:val="24"/>
          <w:szCs w:val="24"/>
          <w:lang w:val="mk-MK"/>
        </w:rPr>
        <w:t>Надградба на улици во Хиподром 2</w:t>
      </w:r>
      <w:r w:rsidR="00BB3E6B" w:rsidRPr="00BB3E6B">
        <w:rPr>
          <w:rFonts w:ascii="Arial" w:hAnsi="Arial" w:cs="Arial"/>
          <w:bCs/>
          <w:sz w:val="24"/>
          <w:szCs w:val="24"/>
        </w:rPr>
        <w:t>”</w:t>
      </w:r>
      <w:r w:rsidR="00BB3E6B" w:rsidRPr="00BB3E6B">
        <w:rPr>
          <w:rFonts w:ascii="Arial" w:hAnsi="Arial" w:cs="Arial"/>
          <w:bCs/>
          <w:sz w:val="24"/>
          <w:szCs w:val="24"/>
          <w:lang w:val="mk-MK"/>
        </w:rPr>
        <w:t>,</w:t>
      </w:r>
      <w:r w:rsidR="00BB3E6B" w:rsidRPr="00BB3E6B">
        <w:rPr>
          <w:rFonts w:ascii="Arial" w:hAnsi="Arial" w:cs="Arial"/>
          <w:sz w:val="24"/>
          <w:szCs w:val="24"/>
          <w:lang w:val="mk-MK"/>
        </w:rPr>
        <w:t xml:space="preserve"> Општина Гази Баба.</w:t>
      </w:r>
    </w:p>
    <w:p w14:paraId="7E414A50" w14:textId="14188C3C" w:rsidR="004733AA" w:rsidRPr="00BB3E6B" w:rsidRDefault="00451053" w:rsidP="00217631">
      <w:pPr>
        <w:spacing w:before="120" w:after="120"/>
        <w:jc w:val="both"/>
        <w:rPr>
          <w:rFonts w:ascii="Arial" w:hAnsi="Arial" w:cs="Arial"/>
          <w:sz w:val="24"/>
          <w:szCs w:val="24"/>
          <w:lang w:val="mk-MK"/>
        </w:rPr>
      </w:pPr>
      <w:r w:rsidRPr="00BB3E6B">
        <w:rPr>
          <w:rFonts w:ascii="Arial" w:hAnsi="Arial" w:cs="Arial"/>
          <w:sz w:val="24"/>
          <w:szCs w:val="24"/>
          <w:lang w:val="mk-MK"/>
        </w:rPr>
        <w:t xml:space="preserve">Согласно </w:t>
      </w:r>
      <w:r w:rsidR="006B5ED6" w:rsidRPr="00BB3E6B">
        <w:rPr>
          <w:rFonts w:ascii="Arial" w:hAnsi="Arial" w:cs="Arial"/>
          <w:sz w:val="24"/>
          <w:szCs w:val="24"/>
          <w:lang w:val="mk-MK"/>
        </w:rPr>
        <w:t xml:space="preserve">Рамката за животна средина и социјални аспекти изготвена врз основа на </w:t>
      </w:r>
      <w:r w:rsidRPr="00BB3E6B">
        <w:rPr>
          <w:rFonts w:ascii="Arial" w:hAnsi="Arial" w:cs="Arial"/>
          <w:sz w:val="24"/>
          <w:szCs w:val="24"/>
          <w:lang w:val="mk-MK"/>
        </w:rPr>
        <w:t>барањата на Светска Банка беше подготвен документ “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BB3E6B">
        <w:rPr>
          <w:rFonts w:ascii="Arial" w:hAnsi="Arial" w:cs="Arial"/>
          <w:sz w:val="24"/>
          <w:szCs w:val="24"/>
          <w:lang w:val="en-GB"/>
        </w:rPr>
        <w:t xml:space="preserve"> </w:t>
      </w:r>
      <w:r w:rsidR="00DA707D" w:rsidRPr="00BB3E6B">
        <w:rPr>
          <w:rFonts w:ascii="Arial" w:hAnsi="Arial" w:cs="Arial"/>
          <w:sz w:val="24"/>
          <w:szCs w:val="24"/>
          <w:lang w:val="mk-MK"/>
        </w:rPr>
        <w:t>планираните активности</w:t>
      </w:r>
      <w:r w:rsidRPr="00BB3E6B">
        <w:rPr>
          <w:rFonts w:ascii="Arial" w:hAnsi="Arial" w:cs="Arial"/>
          <w:sz w:val="24"/>
          <w:szCs w:val="24"/>
          <w:lang w:val="mk-MK"/>
        </w:rPr>
        <w:t xml:space="preserve"> </w:t>
      </w:r>
      <w:r w:rsidR="00DA707D" w:rsidRPr="00BB3E6B">
        <w:rPr>
          <w:rFonts w:ascii="Arial" w:hAnsi="Arial" w:cs="Arial"/>
          <w:sz w:val="24"/>
          <w:szCs w:val="24"/>
          <w:lang w:val="mk-MK"/>
        </w:rPr>
        <w:t>на П</w:t>
      </w:r>
      <w:r w:rsidRPr="00BB3E6B">
        <w:rPr>
          <w:rFonts w:ascii="Arial" w:hAnsi="Arial" w:cs="Arial"/>
          <w:sz w:val="24"/>
          <w:szCs w:val="24"/>
          <w:lang w:val="mk-MK"/>
        </w:rPr>
        <w:t>роектот.</w:t>
      </w:r>
    </w:p>
    <w:p w14:paraId="5B35F70C" w14:textId="700F5092" w:rsidR="003E76D3" w:rsidRPr="00BB3E6B" w:rsidRDefault="00451053" w:rsidP="00217631">
      <w:pPr>
        <w:spacing w:before="120" w:after="120"/>
        <w:jc w:val="both"/>
        <w:rPr>
          <w:rFonts w:ascii="Arial" w:hAnsi="Arial" w:cs="Arial"/>
          <w:sz w:val="24"/>
          <w:szCs w:val="24"/>
          <w:lang w:val="mk-MK"/>
        </w:rPr>
      </w:pPr>
      <w:r w:rsidRPr="00BB3E6B">
        <w:rPr>
          <w:rFonts w:ascii="Arial" w:hAnsi="Arial" w:cs="Arial"/>
          <w:sz w:val="24"/>
          <w:szCs w:val="24"/>
          <w:lang w:val="mk-MK"/>
        </w:rPr>
        <w:t xml:space="preserve">Документот “План за управување со животна средина и социјални аспекти” ќе биде ставен на јавен увид на </w:t>
      </w:r>
      <w:r w:rsidR="00F41617" w:rsidRPr="00BB3E6B">
        <w:rPr>
          <w:rFonts w:ascii="Arial" w:hAnsi="Arial" w:cs="Arial"/>
          <w:sz w:val="24"/>
          <w:szCs w:val="24"/>
          <w:lang w:val="mk-MK"/>
        </w:rPr>
        <w:t xml:space="preserve">официјалните </w:t>
      </w:r>
      <w:r w:rsidRPr="00BB3E6B">
        <w:rPr>
          <w:rFonts w:ascii="Arial" w:hAnsi="Arial" w:cs="Arial"/>
          <w:sz w:val="24"/>
          <w:szCs w:val="24"/>
          <w:lang w:val="mk-MK"/>
        </w:rPr>
        <w:t>веб стран</w:t>
      </w:r>
      <w:r w:rsidR="00F41617" w:rsidRPr="00BB3E6B">
        <w:rPr>
          <w:rFonts w:ascii="Arial" w:hAnsi="Arial" w:cs="Arial"/>
          <w:sz w:val="24"/>
          <w:szCs w:val="24"/>
          <w:lang w:val="mk-MK"/>
        </w:rPr>
        <w:t>ици</w:t>
      </w:r>
      <w:r w:rsidRPr="00BB3E6B">
        <w:rPr>
          <w:rFonts w:ascii="Arial" w:hAnsi="Arial" w:cs="Arial"/>
          <w:sz w:val="24"/>
          <w:szCs w:val="24"/>
          <w:lang w:val="mk-MK"/>
        </w:rPr>
        <w:t xml:space="preserve"> на: </w:t>
      </w:r>
    </w:p>
    <w:p w14:paraId="65C6E804" w14:textId="77777777" w:rsidR="00BB3E6B" w:rsidRDefault="00451053" w:rsidP="00217631">
      <w:pPr>
        <w:spacing w:before="120" w:after="120"/>
        <w:jc w:val="both"/>
        <w:rPr>
          <w:rFonts w:ascii="Arial" w:hAnsi="Arial" w:cs="Arial"/>
          <w:sz w:val="24"/>
          <w:szCs w:val="24"/>
          <w:lang w:val="mk-MK"/>
        </w:rPr>
      </w:pPr>
      <w:r w:rsidRPr="00BB3E6B">
        <w:rPr>
          <w:rFonts w:ascii="Arial" w:hAnsi="Arial" w:cs="Arial"/>
          <w:sz w:val="24"/>
          <w:szCs w:val="24"/>
          <w:lang w:val="mk-MK"/>
        </w:rPr>
        <w:t>Министерството за транспорт и врски (</w:t>
      </w:r>
      <w:r w:rsidR="008B7AD6" w:rsidRPr="00BB3E6B">
        <w:fldChar w:fldCharType="begin"/>
      </w:r>
      <w:r w:rsidR="008B7AD6" w:rsidRPr="00BB3E6B">
        <w:rPr>
          <w:sz w:val="24"/>
          <w:szCs w:val="24"/>
        </w:rPr>
        <w:instrText xml:space="preserve"> HYPERLINK "http://www.mtc.gov.mk" </w:instrText>
      </w:r>
      <w:r w:rsidR="008B7AD6" w:rsidRPr="00BB3E6B">
        <w:fldChar w:fldCharType="separate"/>
      </w:r>
      <w:r w:rsidRPr="00BB3E6B">
        <w:rPr>
          <w:rStyle w:val="Hyperlink"/>
          <w:rFonts w:ascii="Arial" w:hAnsi="Arial" w:cs="Arial"/>
          <w:sz w:val="24"/>
          <w:szCs w:val="24"/>
          <w:lang w:val="mk-MK"/>
        </w:rPr>
        <w:t>http://www.mt</w:t>
      </w:r>
      <w:r w:rsidRPr="00BB3E6B">
        <w:rPr>
          <w:rStyle w:val="Hyperlink"/>
          <w:rFonts w:ascii="Arial" w:hAnsi="Arial" w:cs="Arial"/>
          <w:sz w:val="24"/>
          <w:szCs w:val="24"/>
        </w:rPr>
        <w:t>c</w:t>
      </w:r>
      <w:r w:rsidRPr="00BB3E6B">
        <w:rPr>
          <w:rStyle w:val="Hyperlink"/>
          <w:rFonts w:ascii="Arial" w:hAnsi="Arial" w:cs="Arial"/>
          <w:sz w:val="24"/>
          <w:szCs w:val="24"/>
          <w:lang w:val="mk-MK"/>
        </w:rPr>
        <w:t>.gov.mk</w:t>
      </w:r>
      <w:r w:rsidR="008B7AD6" w:rsidRPr="00BB3E6B">
        <w:rPr>
          <w:rStyle w:val="Hyperlink"/>
          <w:rFonts w:ascii="Arial" w:hAnsi="Arial" w:cs="Arial"/>
          <w:sz w:val="24"/>
          <w:szCs w:val="24"/>
          <w:lang w:val="mk-MK"/>
        </w:rPr>
        <w:fldChar w:fldCharType="end"/>
      </w:r>
      <w:r w:rsidRPr="00BB3E6B">
        <w:rPr>
          <w:rFonts w:ascii="Arial" w:hAnsi="Arial" w:cs="Arial"/>
          <w:sz w:val="24"/>
          <w:szCs w:val="24"/>
          <w:lang w:val="mk-MK"/>
        </w:rPr>
        <w:t xml:space="preserve">) </w:t>
      </w:r>
    </w:p>
    <w:p w14:paraId="1B842AD2" w14:textId="14640530" w:rsidR="000006A2" w:rsidRPr="00BB3E6B" w:rsidRDefault="00BB3E6B" w:rsidP="0021763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Единица за имплементација на проект </w:t>
      </w:r>
      <w:r w:rsidRPr="00BB3E6B">
        <w:rPr>
          <w:rFonts w:ascii="Arial" w:hAnsi="Arial" w:cs="Arial"/>
          <w:sz w:val="24"/>
          <w:szCs w:val="24"/>
        </w:rPr>
        <w:fldChar w:fldCharType="begin"/>
      </w:r>
      <w:r w:rsidRPr="00BB3E6B">
        <w:rPr>
          <w:rFonts w:ascii="Arial" w:hAnsi="Arial" w:cs="Arial"/>
          <w:sz w:val="24"/>
          <w:szCs w:val="24"/>
        </w:rPr>
        <w:instrText xml:space="preserve"> HYPERLINK "http://www.wbprojects-mtc.mk" </w:instrText>
      </w:r>
      <w:r w:rsidRPr="00BB3E6B">
        <w:rPr>
          <w:rFonts w:ascii="Arial" w:hAnsi="Arial" w:cs="Arial"/>
          <w:sz w:val="24"/>
          <w:szCs w:val="24"/>
        </w:rPr>
        <w:fldChar w:fldCharType="separate"/>
      </w:r>
      <w:r w:rsidRPr="00BB3E6B">
        <w:rPr>
          <w:rStyle w:val="Hyperlink"/>
          <w:rFonts w:ascii="Arial" w:hAnsi="Arial" w:cs="Arial"/>
          <w:sz w:val="24"/>
          <w:szCs w:val="24"/>
        </w:rPr>
        <w:t>www.wbprojects-mtc.mk</w:t>
      </w:r>
      <w:r w:rsidRPr="00BB3E6B">
        <w:rPr>
          <w:rFonts w:ascii="Arial" w:hAnsi="Arial" w:cs="Arial"/>
          <w:sz w:val="24"/>
          <w:szCs w:val="24"/>
          <w:lang w:val="mk-MK"/>
        </w:rPr>
        <w:fldChar w:fldCharType="end"/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451053" w:rsidRPr="00BB3E6B">
        <w:rPr>
          <w:rFonts w:ascii="Arial" w:hAnsi="Arial" w:cs="Arial"/>
          <w:sz w:val="24"/>
          <w:szCs w:val="24"/>
          <w:lang w:val="mk-MK"/>
        </w:rPr>
        <w:t xml:space="preserve">и на </w:t>
      </w:r>
    </w:p>
    <w:p w14:paraId="29CCCB56" w14:textId="6772FE23" w:rsidR="004733AA" w:rsidRPr="00BB3E6B" w:rsidRDefault="00451053" w:rsidP="000006A2">
      <w:pPr>
        <w:spacing w:before="120" w:after="120"/>
        <w:jc w:val="both"/>
        <w:rPr>
          <w:sz w:val="24"/>
          <w:szCs w:val="24"/>
        </w:rPr>
      </w:pPr>
      <w:r w:rsidRPr="00BB3E6B">
        <w:rPr>
          <w:rFonts w:ascii="Arial" w:hAnsi="Arial" w:cs="Arial"/>
          <w:sz w:val="24"/>
          <w:szCs w:val="24"/>
          <w:lang w:val="mk-MK"/>
        </w:rPr>
        <w:t xml:space="preserve">Општина </w:t>
      </w:r>
      <w:r w:rsidR="00BB3E6B" w:rsidRPr="00BB3E6B">
        <w:rPr>
          <w:rFonts w:ascii="Arial" w:hAnsi="Arial" w:cs="Arial"/>
          <w:sz w:val="24"/>
          <w:szCs w:val="24"/>
          <w:lang w:val="mk-MK"/>
        </w:rPr>
        <w:t>Гази Баба</w:t>
      </w:r>
      <w:r w:rsidR="00442491" w:rsidRPr="00BB3E6B">
        <w:rPr>
          <w:rFonts w:ascii="Arial" w:hAnsi="Arial" w:cs="Arial"/>
          <w:sz w:val="24"/>
          <w:szCs w:val="24"/>
          <w:lang w:val="mk-MK"/>
        </w:rPr>
        <w:t xml:space="preserve"> </w:t>
      </w:r>
      <w:r w:rsidRPr="00BB3E6B">
        <w:rPr>
          <w:rFonts w:ascii="Arial" w:hAnsi="Arial" w:cs="Arial"/>
          <w:sz w:val="24"/>
          <w:szCs w:val="24"/>
          <w:lang w:val="mk-MK"/>
        </w:rPr>
        <w:t>(</w:t>
      </w:r>
      <w:hyperlink r:id="rId10" w:history="1">
        <w:proofErr w:type="spellStart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>Почетна</w:t>
        </w:r>
        <w:proofErr w:type="spellEnd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 xml:space="preserve"> - </w:t>
        </w:r>
        <w:proofErr w:type="spellStart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>Општина</w:t>
        </w:r>
        <w:proofErr w:type="spellEnd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>Гази</w:t>
        </w:r>
        <w:proofErr w:type="spellEnd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>Баба</w:t>
        </w:r>
        <w:proofErr w:type="spellEnd"/>
        <w:r w:rsidR="00BB3E6B" w:rsidRPr="00BB3E6B">
          <w:rPr>
            <w:rStyle w:val="Hyperlink"/>
            <w:rFonts w:ascii="Arial" w:hAnsi="Arial" w:cs="Arial"/>
            <w:sz w:val="24"/>
            <w:szCs w:val="24"/>
          </w:rPr>
          <w:t xml:space="preserve"> (gazibaba.gov.mk)</w:t>
        </w:r>
      </w:hyperlink>
      <w:hyperlink r:id="rId11" w:history="1"/>
      <w:r w:rsidRPr="00BB3E6B">
        <w:rPr>
          <w:rFonts w:ascii="Arial" w:hAnsi="Arial" w:cs="Arial"/>
          <w:sz w:val="24"/>
          <w:szCs w:val="24"/>
          <w:lang w:val="mk-MK"/>
        </w:rPr>
        <w:t>)</w:t>
      </w:r>
      <w:r w:rsidRPr="00BB3E6B">
        <w:rPr>
          <w:rFonts w:ascii="Arial" w:hAnsi="Arial" w:cs="Arial"/>
          <w:b/>
          <w:bCs/>
          <w:color w:val="FF0000"/>
          <w:sz w:val="24"/>
          <w:szCs w:val="24"/>
          <w:lang w:val="mk-MK"/>
        </w:rPr>
        <w:t xml:space="preserve"> </w:t>
      </w:r>
      <w:r w:rsidR="00EE18DB" w:rsidRPr="00BB3E6B">
        <w:rPr>
          <w:rFonts w:ascii="Arial" w:hAnsi="Arial" w:cs="Arial"/>
          <w:b/>
          <w:bCs/>
          <w:sz w:val="24"/>
          <w:szCs w:val="24"/>
          <w:lang w:val="mk-MK"/>
        </w:rPr>
        <w:t>на 0</w:t>
      </w:r>
      <w:r w:rsidR="00997E44">
        <w:rPr>
          <w:rFonts w:ascii="Arial" w:hAnsi="Arial" w:cs="Arial"/>
          <w:b/>
          <w:bCs/>
          <w:sz w:val="24"/>
          <w:szCs w:val="24"/>
          <w:lang w:val="mk-MK"/>
        </w:rPr>
        <w:t>7</w:t>
      </w:r>
      <w:r w:rsidR="00EE18DB" w:rsidRPr="00BB3E6B">
        <w:rPr>
          <w:rFonts w:ascii="Arial" w:hAnsi="Arial" w:cs="Arial"/>
          <w:b/>
          <w:bCs/>
          <w:sz w:val="24"/>
          <w:szCs w:val="24"/>
          <w:lang w:val="mk-MK"/>
        </w:rPr>
        <w:t>.</w:t>
      </w:r>
      <w:r w:rsidR="00BB3E6B" w:rsidRPr="00BB3E6B">
        <w:rPr>
          <w:rFonts w:ascii="Arial" w:hAnsi="Arial" w:cs="Arial"/>
          <w:b/>
          <w:bCs/>
          <w:sz w:val="24"/>
          <w:szCs w:val="24"/>
          <w:lang w:val="mk-MK"/>
        </w:rPr>
        <w:t>09</w:t>
      </w:r>
      <w:r w:rsidR="00EE18DB" w:rsidRPr="00BB3E6B">
        <w:rPr>
          <w:rFonts w:ascii="Arial" w:hAnsi="Arial" w:cs="Arial"/>
          <w:b/>
          <w:bCs/>
          <w:sz w:val="24"/>
          <w:szCs w:val="24"/>
          <w:lang w:val="mk-MK"/>
        </w:rPr>
        <w:t>.202</w:t>
      </w:r>
      <w:r w:rsidR="00BB3E6B" w:rsidRPr="00BB3E6B">
        <w:rPr>
          <w:rFonts w:ascii="Arial" w:hAnsi="Arial" w:cs="Arial"/>
          <w:b/>
          <w:bCs/>
          <w:sz w:val="24"/>
          <w:szCs w:val="24"/>
          <w:lang w:val="mk-MK"/>
        </w:rPr>
        <w:t>2</w:t>
      </w:r>
    </w:p>
    <w:p w14:paraId="30A167DA" w14:textId="77777777" w:rsidR="004733AA" w:rsidRPr="00BB3E6B" w:rsidRDefault="00451053" w:rsidP="00217631">
      <w:pPr>
        <w:spacing w:before="120" w:after="120"/>
        <w:jc w:val="both"/>
        <w:rPr>
          <w:rFonts w:ascii="Arial" w:hAnsi="Arial" w:cs="Arial"/>
          <w:sz w:val="24"/>
          <w:szCs w:val="24"/>
          <w:lang w:val="mk-MK"/>
        </w:rPr>
      </w:pPr>
      <w:r w:rsidRPr="00BB3E6B">
        <w:rPr>
          <w:rFonts w:ascii="Arial" w:hAnsi="Arial" w:cs="Arial"/>
          <w:sz w:val="24"/>
          <w:szCs w:val="24"/>
          <w:lang w:val="mk-MK"/>
        </w:rPr>
        <w:t xml:space="preserve">Вашите коментари може да ги доставите во рок од </w:t>
      </w:r>
      <w:r w:rsidRPr="00BB3E6B">
        <w:rPr>
          <w:rFonts w:ascii="Arial" w:hAnsi="Arial" w:cs="Arial"/>
          <w:b/>
          <w:bCs/>
          <w:sz w:val="24"/>
          <w:szCs w:val="24"/>
        </w:rPr>
        <w:t>14</w:t>
      </w:r>
      <w:r w:rsidRPr="00BB3E6B">
        <w:rPr>
          <w:rFonts w:ascii="Arial" w:hAnsi="Arial" w:cs="Arial"/>
          <w:b/>
          <w:bCs/>
          <w:sz w:val="24"/>
          <w:szCs w:val="24"/>
          <w:lang w:val="mk-MK"/>
        </w:rPr>
        <w:t xml:space="preserve"> дена </w:t>
      </w:r>
      <w:r w:rsidRPr="00BB3E6B">
        <w:rPr>
          <w:rFonts w:ascii="Arial" w:hAnsi="Arial" w:cs="Arial"/>
          <w:sz w:val="24"/>
          <w:szCs w:val="24"/>
          <w:lang w:val="mk-MK"/>
        </w:rPr>
        <w:t>од поставување на документот на веб страна.</w:t>
      </w:r>
    </w:p>
    <w:p w14:paraId="3EF0FB29" w14:textId="77777777" w:rsidR="006F06B0" w:rsidRDefault="006F06B0" w:rsidP="006F06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28685D" w14:textId="77777777" w:rsidR="006F06B0" w:rsidRPr="00ED1DA4" w:rsidRDefault="006F06B0" w:rsidP="006F06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ED1DA4">
        <w:rPr>
          <w:rFonts w:ascii="Arial" w:eastAsia="Times New Roman" w:hAnsi="Arial" w:cs="Arial"/>
          <w:b/>
          <w:sz w:val="24"/>
          <w:szCs w:val="24"/>
          <w:lang w:val="mk-MK" w:eastAsia="en-GB"/>
        </w:rPr>
        <w:t>Општина Гази Баба во соработка</w:t>
      </w:r>
    </w:p>
    <w:p w14:paraId="403879DF" w14:textId="77777777" w:rsidR="006F06B0" w:rsidRPr="00ED1DA4" w:rsidRDefault="006F06B0" w:rsidP="006F06B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 w:rsidRPr="00ED1DA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 Министерство за транспорт </w:t>
      </w:r>
      <w:r w:rsidRPr="00ED1DA4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и врски –</w:t>
      </w:r>
    </w:p>
    <w:p w14:paraId="51A841CB" w14:textId="77777777" w:rsidR="006F06B0" w:rsidRPr="00ED1DA4" w:rsidRDefault="006F06B0" w:rsidP="006F06B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 w:rsidRPr="00ED1DA4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Единица за имплементација на проект</w:t>
      </w:r>
    </w:p>
    <w:p w14:paraId="4C44D578" w14:textId="101B5213" w:rsidR="008B7AD6" w:rsidRPr="008B7AD6" w:rsidRDefault="008B7AD6" w:rsidP="006F06B0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8B7AD6" w:rsidRPr="008B7AD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1F5A7" w14:textId="77777777" w:rsidR="00B369E3" w:rsidRDefault="00B369E3">
      <w:pPr>
        <w:spacing w:after="0" w:line="240" w:lineRule="auto"/>
      </w:pPr>
      <w:r>
        <w:separator/>
      </w:r>
    </w:p>
  </w:endnote>
  <w:endnote w:type="continuationSeparator" w:id="0">
    <w:p w14:paraId="1167EDCC" w14:textId="77777777" w:rsidR="00B369E3" w:rsidRDefault="00B3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603DA" w14:textId="77777777" w:rsidR="00B369E3" w:rsidRDefault="00B369E3">
      <w:pPr>
        <w:spacing w:after="0" w:line="240" w:lineRule="auto"/>
      </w:pPr>
      <w:r>
        <w:separator/>
      </w:r>
    </w:p>
  </w:footnote>
  <w:footnote w:type="continuationSeparator" w:id="0">
    <w:p w14:paraId="3721852C" w14:textId="77777777" w:rsidR="00B369E3" w:rsidRDefault="00B3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3"/>
      <w:gridCol w:w="3191"/>
    </w:tblGrid>
    <w:tr w:rsidR="006F06B0" w:rsidRPr="006F06B0" w14:paraId="36DE71AE" w14:textId="77777777" w:rsidTr="006F06B0">
      <w:tc>
        <w:tcPr>
          <w:tcW w:w="1667" w:type="pct"/>
          <w:vAlign w:val="center"/>
        </w:tcPr>
        <w:p w14:paraId="50A8247E" w14:textId="37CE442E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mk-MK"/>
            </w:rPr>
          </w:pPr>
          <w:r w:rsidRPr="006F06B0">
            <w:rPr>
              <w:rFonts w:ascii="Arial" w:eastAsia="Calibri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0EBBDF3B" wp14:editId="25145614">
                <wp:simplePos x="0" y="0"/>
                <wp:positionH relativeFrom="column">
                  <wp:posOffset>181610</wp:posOffset>
                </wp:positionH>
                <wp:positionV relativeFrom="paragraph">
                  <wp:posOffset>109855</wp:posOffset>
                </wp:positionV>
                <wp:extent cx="1492250" cy="485775"/>
                <wp:effectExtent l="0" t="0" r="0" b="9525"/>
                <wp:wrapSquare wrapText="bothSides"/>
                <wp:docPr id="4" name="Picture 4" descr="C:\Users\Marija\AppData\Local\Microsoft\Windows\INetCache\Content.MSO\34BBB84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ja\AppData\Local\Microsoft\Windows\INetCache\Content.MSO\34BBB843.t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9" t="8000" r="30001" b="9000"/>
                        <a:stretch/>
                      </pic:blipFill>
                      <pic:spPr bwMode="auto">
                        <a:xfrm>
                          <a:off x="0" y="0"/>
                          <a:ext cx="1492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06B0">
            <w:rPr>
              <w:rFonts w:ascii="Arial" w:eastAsia="Times New Roman" w:hAnsi="Arial" w:cs="Arial"/>
              <w:sz w:val="16"/>
              <w:szCs w:val="16"/>
              <w:lang w:val="mk-MK"/>
            </w:rPr>
            <w:t>Република Северна Македонија</w:t>
          </w:r>
        </w:p>
        <w:p w14:paraId="5D8CD528" w14:textId="77777777" w:rsidR="006F06B0" w:rsidRPr="006F06B0" w:rsidRDefault="006F06B0" w:rsidP="006F06B0">
          <w:pPr>
            <w:tabs>
              <w:tab w:val="center" w:pos="4320"/>
              <w:tab w:val="left" w:pos="7860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mk-MK"/>
            </w:rPr>
          </w:pPr>
          <w:r w:rsidRPr="006F06B0">
            <w:rPr>
              <w:rFonts w:ascii="Arial" w:eastAsia="Times New Roman" w:hAnsi="Arial" w:cs="Arial"/>
              <w:sz w:val="16"/>
              <w:szCs w:val="16"/>
              <w:lang w:val="mk-MK"/>
            </w:rPr>
            <w:t>Министерство за транспорт и врски</w:t>
          </w:r>
        </w:p>
        <w:p w14:paraId="7EDA4222" w14:textId="77777777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6F06B0">
            <w:rPr>
              <w:rFonts w:ascii="Arial" w:eastAsia="Times New Roman" w:hAnsi="Arial" w:cs="Arial"/>
              <w:sz w:val="16"/>
              <w:szCs w:val="16"/>
              <w:lang w:val="mk-MK"/>
            </w:rPr>
            <w:t>Проект за поврзување</w:t>
          </w:r>
          <w:r w:rsidRPr="006F06B0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6F06B0">
            <w:rPr>
              <w:rFonts w:ascii="Arial" w:eastAsia="Times New Roman" w:hAnsi="Arial" w:cs="Arial"/>
              <w:sz w:val="16"/>
              <w:szCs w:val="16"/>
              <w:lang w:val="mk-MK"/>
            </w:rPr>
            <w:t>на локални патишта</w:t>
          </w:r>
        </w:p>
      </w:tc>
      <w:tc>
        <w:tcPr>
          <w:tcW w:w="1667" w:type="pct"/>
          <w:vAlign w:val="center"/>
        </w:tcPr>
        <w:p w14:paraId="1628140E" w14:textId="77777777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6F06B0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49426539" wp14:editId="13321D44">
                <wp:extent cx="597535" cy="57277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A9620C0" w14:textId="77777777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mk-MK"/>
            </w:rPr>
          </w:pPr>
        </w:p>
        <w:p w14:paraId="0C731A0E" w14:textId="77777777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mk-MK"/>
            </w:rPr>
          </w:pPr>
          <w:r w:rsidRPr="006F06B0">
            <w:rPr>
              <w:rFonts w:ascii="Arial" w:eastAsia="Times New Roman" w:hAnsi="Arial" w:cs="Arial"/>
              <w:sz w:val="16"/>
              <w:szCs w:val="16"/>
              <w:lang w:val="mk-MK"/>
            </w:rPr>
            <w:t>Општина Гази Баба - Скопје</w:t>
          </w:r>
        </w:p>
      </w:tc>
      <w:tc>
        <w:tcPr>
          <w:tcW w:w="1666" w:type="pct"/>
          <w:vAlign w:val="center"/>
        </w:tcPr>
        <w:p w14:paraId="36BB3652" w14:textId="77777777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mk-MK"/>
            </w:rPr>
          </w:pPr>
          <w:r w:rsidRPr="006F06B0">
            <w:rPr>
              <w:rFonts w:ascii="Arial" w:eastAsia="Times New Roman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4998037" wp14:editId="2005A626">
                <wp:simplePos x="0" y="0"/>
                <wp:positionH relativeFrom="column">
                  <wp:posOffset>640715</wp:posOffset>
                </wp:positionH>
                <wp:positionV relativeFrom="paragraph">
                  <wp:posOffset>-4445</wp:posOffset>
                </wp:positionV>
                <wp:extent cx="609600" cy="6096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1FBA36" w14:textId="77777777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mk-MK"/>
            </w:rPr>
          </w:pPr>
        </w:p>
        <w:p w14:paraId="27377BF7" w14:textId="77777777" w:rsidR="006F06B0" w:rsidRPr="006F06B0" w:rsidRDefault="006F06B0" w:rsidP="006F06B0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</w:p>
        <w:p w14:paraId="169B7E1C" w14:textId="77777777" w:rsidR="006F06B0" w:rsidRPr="006F06B0" w:rsidRDefault="006F06B0" w:rsidP="006F06B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  <w:p w14:paraId="6641C7AB" w14:textId="77777777" w:rsidR="006F06B0" w:rsidRPr="006F06B0" w:rsidRDefault="006F06B0" w:rsidP="006F06B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  <w:p w14:paraId="0495E09D" w14:textId="77777777" w:rsidR="006F06B0" w:rsidRPr="006F06B0" w:rsidRDefault="006F06B0" w:rsidP="006F06B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  <w:p w14:paraId="04D69352" w14:textId="77777777" w:rsidR="006F06B0" w:rsidRPr="006F06B0" w:rsidRDefault="006F06B0" w:rsidP="006F06B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6F06B0">
            <w:rPr>
              <w:rFonts w:ascii="Arial" w:eastAsia="Times New Roman" w:hAnsi="Arial" w:cs="Arial"/>
              <w:sz w:val="16"/>
              <w:szCs w:val="16"/>
            </w:rPr>
            <w:t>World Bank Group</w:t>
          </w:r>
        </w:p>
      </w:tc>
    </w:tr>
  </w:tbl>
  <w:p w14:paraId="206834AF" w14:textId="77777777" w:rsidR="004733AA" w:rsidRDefault="004733AA" w:rsidP="006F0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2CC5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5114"/>
    <w:rsid w:val="003E76D3"/>
    <w:rsid w:val="003F5FDA"/>
    <w:rsid w:val="00406F93"/>
    <w:rsid w:val="00441892"/>
    <w:rsid w:val="00442491"/>
    <w:rsid w:val="00451053"/>
    <w:rsid w:val="004733AA"/>
    <w:rsid w:val="0048785A"/>
    <w:rsid w:val="004A1747"/>
    <w:rsid w:val="004B4314"/>
    <w:rsid w:val="004C23FF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6B5ED6"/>
    <w:rsid w:val="006F06B0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503B9"/>
    <w:rsid w:val="0096522D"/>
    <w:rsid w:val="00967753"/>
    <w:rsid w:val="009773AB"/>
    <w:rsid w:val="00997E44"/>
    <w:rsid w:val="00A11208"/>
    <w:rsid w:val="00A57331"/>
    <w:rsid w:val="00A600FE"/>
    <w:rsid w:val="00A60FD1"/>
    <w:rsid w:val="00A83C41"/>
    <w:rsid w:val="00AB738F"/>
    <w:rsid w:val="00AE1CCF"/>
    <w:rsid w:val="00B054B1"/>
    <w:rsid w:val="00B369E3"/>
    <w:rsid w:val="00B43ACD"/>
    <w:rsid w:val="00B717E9"/>
    <w:rsid w:val="00BB3E6B"/>
    <w:rsid w:val="00BD7D90"/>
    <w:rsid w:val="00BE6B20"/>
    <w:rsid w:val="00C22FDD"/>
    <w:rsid w:val="00C31DE1"/>
    <w:rsid w:val="00C509FD"/>
    <w:rsid w:val="00C66E96"/>
    <w:rsid w:val="00C76864"/>
    <w:rsid w:val="00C773E1"/>
    <w:rsid w:val="00C817CB"/>
    <w:rsid w:val="00C8464E"/>
    <w:rsid w:val="00C854AE"/>
    <w:rsid w:val="00C901A3"/>
    <w:rsid w:val="00CB747B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D3EBA"/>
    <w:rsid w:val="00EE18DB"/>
    <w:rsid w:val="00EF3361"/>
    <w:rsid w:val="00EF465B"/>
    <w:rsid w:val="00F41617"/>
    <w:rsid w:val="00F46D70"/>
    <w:rsid w:val="00FA095C"/>
    <w:rsid w:val="00FB3C38"/>
    <w:rsid w:val="00FE17B6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9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5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F06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5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F06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brca.gov.m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zibaba.gov.mk/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B083A-7BA5-4DA4-A60A-6C4D4C7E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o Trajkov</cp:lastModifiedBy>
  <cp:revision>3</cp:revision>
  <cp:lastPrinted>2022-09-06T11:10:00Z</cp:lastPrinted>
  <dcterms:created xsi:type="dcterms:W3CDTF">2022-09-06T11:19:00Z</dcterms:created>
  <dcterms:modified xsi:type="dcterms:W3CDTF">2022-09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